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1986年  第7卷  第1版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1986年  第7卷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71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1986年  第7卷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